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4051"/>
        <w:bidiVisual/>
        <w:tblW w:w="10632" w:type="dxa"/>
        <w:tblLook w:val="04A0" w:firstRow="1" w:lastRow="0" w:firstColumn="1" w:lastColumn="0" w:noHBand="0" w:noVBand="1"/>
      </w:tblPr>
      <w:tblGrid>
        <w:gridCol w:w="1389"/>
        <w:gridCol w:w="9243"/>
      </w:tblGrid>
      <w:tr w:rsidR="00F024F1" w:rsidRPr="00EA55B9" w:rsidTr="00F024F1">
        <w:trPr>
          <w:trHeight w:val="260"/>
        </w:trPr>
        <w:tc>
          <w:tcPr>
            <w:tcW w:w="10632" w:type="dxa"/>
            <w:gridSpan w:val="2"/>
          </w:tcPr>
          <w:p w:rsidR="00F024F1" w:rsidRPr="00136FC8" w:rsidRDefault="00F024F1" w:rsidP="0028398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2557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مراحل</w:t>
            </w:r>
            <w:proofErr w:type="gramEnd"/>
            <w:r w:rsidRPr="002557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تسيير الحصة</w:t>
            </w:r>
          </w:p>
        </w:tc>
      </w:tr>
      <w:tr w:rsidR="00023858" w:rsidRPr="00EA55B9" w:rsidTr="00F024F1">
        <w:trPr>
          <w:trHeight w:val="107"/>
        </w:trPr>
        <w:tc>
          <w:tcPr>
            <w:tcW w:w="1389" w:type="dxa"/>
          </w:tcPr>
          <w:p w:rsidR="00023858" w:rsidRPr="00255706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أ</w:t>
            </w:r>
            <w:r w:rsidR="00023858" w:rsidRPr="002557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ستعد</w:t>
            </w:r>
          </w:p>
        </w:tc>
        <w:tc>
          <w:tcPr>
            <w:tcW w:w="9243" w:type="dxa"/>
          </w:tcPr>
          <w:p w:rsidR="00023858" w:rsidRPr="00F024F1" w:rsidRDefault="00650F94" w:rsidP="00F024F1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024F1"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ست</w:t>
            </w:r>
            <w:r w:rsidR="00F024F1"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ـد</w:t>
            </w:r>
            <w:r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F024F1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val="en-US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023858" w:rsidRPr="00EA55B9" w:rsidTr="00283983">
        <w:trPr>
          <w:trHeight w:val="518"/>
        </w:trPr>
        <w:tc>
          <w:tcPr>
            <w:tcW w:w="1389" w:type="dxa"/>
          </w:tcPr>
          <w:p w:rsidR="00F024F1" w:rsidRDefault="00F024F1" w:rsidP="00650F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F024F1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023858" w:rsidRPr="00255706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أ</w:t>
            </w:r>
            <w:r w:rsidR="00023858" w:rsidRPr="002557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كتشف</w:t>
            </w:r>
          </w:p>
        </w:tc>
        <w:tc>
          <w:tcPr>
            <w:tcW w:w="9243" w:type="dxa"/>
          </w:tcPr>
          <w:p w:rsidR="00023858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ضعية تعلميـة</w:t>
            </w:r>
            <w:r w:rsidR="00023858" w:rsidRPr="00F024F1"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="00023858" w:rsidRPr="00F024F1"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24F1" w:rsidRPr="00023858" w:rsidRDefault="00F024F1" w:rsidP="00F024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lang w:bidi="ar-DZ"/>
              </w:rPr>
            </w:pPr>
          </w:p>
        </w:tc>
      </w:tr>
      <w:tr w:rsidR="00023858" w:rsidRPr="00EA55B9" w:rsidTr="00F024F1">
        <w:trPr>
          <w:trHeight w:val="70"/>
        </w:trPr>
        <w:tc>
          <w:tcPr>
            <w:tcW w:w="1389" w:type="dxa"/>
          </w:tcPr>
          <w:p w:rsidR="009B6B40" w:rsidRPr="00255706" w:rsidRDefault="009B6B40" w:rsidP="002839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9B6B40" w:rsidRPr="00255706" w:rsidRDefault="009B6B40" w:rsidP="009B6B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9B6B40" w:rsidRPr="00255706" w:rsidRDefault="009B6B40" w:rsidP="009B6B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023858" w:rsidRPr="00255706" w:rsidRDefault="00F024F1" w:rsidP="009B6B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أ</w:t>
            </w:r>
            <w:r w:rsidR="00023858" w:rsidRPr="002557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حوصل</w:t>
            </w:r>
          </w:p>
        </w:tc>
        <w:tc>
          <w:tcPr>
            <w:tcW w:w="9243" w:type="dxa"/>
          </w:tcPr>
          <w:p w:rsidR="00023858" w:rsidRPr="00F024F1" w:rsidRDefault="00650F94" w:rsidP="00F024F1">
            <w:pPr>
              <w:bidi/>
              <w:rPr>
                <w:rFonts w:asciiTheme="majorBidi" w:hAnsiTheme="majorBidi" w:cstheme="majorBidi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حوصلة :   </w:t>
            </w:r>
          </w:p>
          <w:p w:rsidR="00023858" w:rsidRPr="00650F94" w:rsidRDefault="00023858" w:rsidP="0028398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23858" w:rsidRPr="00136FC8" w:rsidRDefault="00023858" w:rsidP="0028398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23858" w:rsidRDefault="00023858" w:rsidP="002557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24F1" w:rsidRDefault="00F024F1" w:rsidP="00F024F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24F1" w:rsidRDefault="00F024F1" w:rsidP="00F024F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24F1" w:rsidRDefault="00F024F1" w:rsidP="00F024F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24F1" w:rsidRDefault="00F024F1" w:rsidP="00F024F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024F1" w:rsidRPr="00136FC8" w:rsidRDefault="00F024F1" w:rsidP="00F024F1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023858" w:rsidRPr="00EA55B9" w:rsidTr="00F024F1">
        <w:trPr>
          <w:trHeight w:val="557"/>
        </w:trPr>
        <w:tc>
          <w:tcPr>
            <w:tcW w:w="1389" w:type="dxa"/>
          </w:tcPr>
          <w:p w:rsidR="00023858" w:rsidRPr="00255706" w:rsidRDefault="00F024F1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أ</w:t>
            </w:r>
            <w:r w:rsidR="00023858" w:rsidRPr="002557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ستثمر</w:t>
            </w:r>
          </w:p>
        </w:tc>
        <w:tc>
          <w:tcPr>
            <w:tcW w:w="9243" w:type="dxa"/>
          </w:tcPr>
          <w:p w:rsidR="00023858" w:rsidRPr="00255706" w:rsidRDefault="009B6B40" w:rsidP="00F024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طبيق </w:t>
            </w:r>
            <w:proofErr w:type="gramStart"/>
            <w:r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باشر :</w:t>
            </w:r>
            <w:proofErr w:type="gramEnd"/>
            <w:r w:rsidRPr="00255706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  <w:lang w:bidi="ar-DZ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255706" w:rsidRPr="00255706">
              <w:rPr>
                <w:rFonts w:ascii="Times New Roman" w:eastAsia="Times New Roman" w:hAnsi="Times New Roman" w:cs="AGA Sindibad Regular" w:hint="cs"/>
                <w:b/>
                <w:bCs/>
                <w:color w:val="000000"/>
                <w:sz w:val="24"/>
                <w:szCs w:val="24"/>
                <w:rtl/>
                <w:lang w:val="en-US" w:bidi="ar-DZ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  <w:p w:rsidR="009B6B40" w:rsidRPr="00136FC8" w:rsidRDefault="009B6B40" w:rsidP="00F024F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مرين </w:t>
            </w:r>
            <w:proofErr w:type="gramStart"/>
            <w:r w:rsidRPr="00F024F1">
              <w:rPr>
                <w:rFonts w:asciiTheme="majorBidi" w:hAnsiTheme="majorBidi" w:cstheme="majorBidi" w:hint="cs"/>
                <w:b/>
                <w:bCs/>
                <w:color w:val="0099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زلي :</w:t>
            </w:r>
            <w:proofErr w:type="gramEnd"/>
            <w:r w:rsidRPr="00255706">
              <w:rPr>
                <w:rFonts w:asciiTheme="majorBidi" w:hAnsiTheme="majorBidi" w:cstheme="majorBidi" w:hint="cs"/>
                <w:color w:val="009900"/>
                <w:sz w:val="28"/>
                <w:szCs w:val="28"/>
                <w:rtl/>
                <w:lang w:bidi="ar-DZ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</w:tbl>
    <w:p w:rsidR="00396384" w:rsidRPr="00EA55B9" w:rsidRDefault="00D740AF" w:rsidP="00396384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135890</wp:posOffset>
                </wp:positionV>
                <wp:extent cx="6553200" cy="1952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F18" w:rsidRDefault="00674F18" w:rsidP="00EB234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</w:t>
                            </w:r>
                            <w:r w:rsidR="000238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يدان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3858" w:rsidRPr="0002385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ـشـطـة عدديــة</w:t>
                            </w:r>
                            <w:r w:rsidRPr="000238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38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238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23858" w:rsidRPr="000238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0238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238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 </w:t>
                            </w:r>
                            <w:r w:rsidRPr="003912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EB23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ولـى</w:t>
                            </w:r>
                            <w:r w:rsidRPr="003912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:rsidR="00674F18" w:rsidRDefault="00023858" w:rsidP="00650F9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ــوورد</w:t>
                            </w:r>
                            <w:r w:rsidR="00674F18"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 </w:t>
                            </w:r>
                            <w:r w:rsidR="00650F94" w:rsidRPr="00650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رتيب ومقارنة أعداد عشرية </w:t>
                            </w:r>
                            <w:r w:rsidR="00650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دة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B4F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283983" w:rsidRPr="00283983" w:rsidRDefault="00283983" w:rsidP="00283983">
                            <w:pPr>
                              <w:tabs>
                                <w:tab w:val="right" w:pos="325"/>
                              </w:tabs>
                              <w:bidi/>
                              <w:spacing w:after="0" w:line="259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28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شاملة:</w:t>
                            </w:r>
                            <w:r w:rsidRPr="0028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8398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يحل مشكلات ويستعمل بعض أدوات الاستدلال الاستنتاجي في بناء براهين بسيطة بتوظيف مكتسباته في مختلف ميادين المادة (العددي، الهندسي، الدوال وتنظيم معطيات).</w:t>
                            </w:r>
                          </w:p>
                          <w:p w:rsidR="00D740AF" w:rsidRDefault="00674F18" w:rsidP="00C62CC0">
                            <w:pPr>
                              <w:tabs>
                                <w:tab w:val="right" w:pos="325"/>
                              </w:tabs>
                              <w:bidi/>
                              <w:spacing w:after="0" w:line="259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ستوى من الكفاءة الشاملة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A68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62CC0" w:rsidRPr="00A937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يحل مشكلات بتوظيف عمليتي الجمع والطرح على الأعداد الطبيعية والأعداد العشرية وحساب المدد وينشئ أشكال هندسية مألوفة.</w:t>
                            </w:r>
                          </w:p>
                          <w:p w:rsidR="00F024F1" w:rsidRPr="00674F18" w:rsidRDefault="00F024F1" w:rsidP="00F024F1">
                            <w:pPr>
                              <w:tabs>
                                <w:tab w:val="right" w:pos="325"/>
                              </w:tabs>
                              <w:bidi/>
                              <w:spacing w:after="0" w:line="259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8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proofErr w:type="gramEnd"/>
                            <w:r w:rsidRPr="0028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الشامل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6.5pt;margin-top:-10.7pt;width:51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" fillcolor="white [3201]" strokecolor="#f79646 [3209]" strokeweight="2pt">
                <v:textbox>
                  <w:txbxContent>
                    <w:p w:rsidR="00674F18" w:rsidRDefault="00674F18" w:rsidP="00EB234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</w:t>
                      </w:r>
                      <w:r w:rsidR="0002385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يدان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3858" w:rsidRPr="00023858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أنـشـطـة عدديــة</w:t>
                      </w:r>
                      <w:r w:rsidRPr="0002385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385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02385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23858" w:rsidRPr="0002385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                                             </w:t>
                      </w:r>
                      <w:r w:rsidRPr="0002385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2385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:  </w:t>
                      </w:r>
                      <w:r w:rsidRPr="003912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EB234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ولـى</w:t>
                      </w:r>
                      <w:r w:rsidRPr="003912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:rsidR="00674F18" w:rsidRDefault="00023858" w:rsidP="00650F94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ــوورد</w:t>
                      </w:r>
                      <w:r w:rsidR="00674F18"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:  </w:t>
                      </w:r>
                      <w:r w:rsidR="00650F94" w:rsidRPr="00650F9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رتيب ومقارنة أعداد عشرية </w:t>
                      </w:r>
                      <w:r w:rsidR="00650F9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دة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B4F5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283983" w:rsidRPr="00283983" w:rsidRDefault="00283983" w:rsidP="00283983">
                      <w:pPr>
                        <w:tabs>
                          <w:tab w:val="right" w:pos="325"/>
                        </w:tabs>
                        <w:bidi/>
                        <w:spacing w:after="0" w:line="259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28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شاملة:</w:t>
                      </w:r>
                      <w:r w:rsidRPr="0028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283983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يحل مشكلات ويستعمل بعض أدوات الاستدلال الاستنتاجي في بناء براهين بسيطة بتوظيف مكتسباته في مختلف ميادين المادة (العددي، الهندسي، الدوال وتنظيم معطيات).</w:t>
                      </w:r>
                    </w:p>
                    <w:p w:rsidR="00D740AF" w:rsidRDefault="00674F18" w:rsidP="00C62CC0">
                      <w:pPr>
                        <w:tabs>
                          <w:tab w:val="right" w:pos="325"/>
                        </w:tabs>
                        <w:bidi/>
                        <w:spacing w:after="0" w:line="259" w:lineRule="auto"/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ستوى من الكفاءة الشاملة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Pr="00DA68A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62CC0" w:rsidRPr="00A937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eastAsia="fr-FR"/>
                        </w:rPr>
                        <w:t>يحل مشكلات بتوظيف عمليتي الجمع والطرح على الأعداد الطبيعية والأعداد العشرية وحساب المدد وينشئ أشكال هندسية مألوفة.</w:t>
                      </w:r>
                    </w:p>
                    <w:p w:rsidR="00F024F1" w:rsidRPr="00674F18" w:rsidRDefault="00F024F1" w:rsidP="00F024F1">
                      <w:pPr>
                        <w:tabs>
                          <w:tab w:val="right" w:pos="325"/>
                        </w:tabs>
                        <w:bidi/>
                        <w:spacing w:after="0" w:line="259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gramStart"/>
                      <w:r w:rsidRPr="0028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proofErr w:type="gramEnd"/>
                      <w:r w:rsidRPr="0028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الشاملة: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6384" w:rsidRPr="00EA55B9" w:rsidSect="00F024F1">
      <w:headerReference w:type="default" r:id="rId9"/>
      <w:pgSz w:w="11906" w:h="16838"/>
      <w:pgMar w:top="993" w:right="1800" w:bottom="1440" w:left="180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D1" w:rsidRDefault="000163D1" w:rsidP="00396384">
      <w:pPr>
        <w:spacing w:after="0" w:line="240" w:lineRule="auto"/>
      </w:pPr>
      <w:r>
        <w:separator/>
      </w:r>
    </w:p>
  </w:endnote>
  <w:endnote w:type="continuationSeparator" w:id="0">
    <w:p w:rsidR="000163D1" w:rsidRDefault="000163D1" w:rsidP="0039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D1" w:rsidRDefault="000163D1" w:rsidP="00396384">
      <w:pPr>
        <w:spacing w:after="0" w:line="240" w:lineRule="auto"/>
      </w:pPr>
      <w:r>
        <w:separator/>
      </w:r>
    </w:p>
  </w:footnote>
  <w:footnote w:type="continuationSeparator" w:id="0">
    <w:p w:rsidR="000163D1" w:rsidRDefault="000163D1" w:rsidP="0039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color w:val="A3335E"/>
        <w:spacing w:val="10"/>
        <w:sz w:val="32"/>
        <w:szCs w:val="32"/>
        <w:rtl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rgbClr w14:val="A3335E"/>
          </w14:solidFill>
          <w14:prstDash w14:val="solid"/>
          <w14:round/>
        </w14:textOutline>
      </w:rPr>
      <w:alias w:val="Title"/>
      <w:id w:val="77738743"/>
      <w:placeholder>
        <w:docPart w:val="B8B77C11333344138796DFDDDEDAB7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384" w:rsidRPr="00741413" w:rsidRDefault="006F70FF" w:rsidP="00741413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b/>
            <w:color w:val="A3335E"/>
            <w:spacing w:val="60"/>
            <w:sz w:val="28"/>
            <w:szCs w:val="28"/>
            <w14:glow w14:rad="45504">
              <w14:schemeClr w14:val="accent1">
                <w14:alpha w14:val="65000"/>
                <w14:satMod w14:val="220000"/>
              </w14:schemeClr>
            </w14:glow>
            <w14:textOutline w14:w="5715" w14:cap="flat" w14:cmpd="sng" w14:algn="ctr">
              <w14:solidFill>
                <w14:srgbClr w14:val="A3335E"/>
              </w14:solidFill>
              <w14:prstDash w14:val="solid"/>
              <w14:miter w14:lim="0"/>
            </w14:textOutline>
          </w:rPr>
        </w:pPr>
        <w:r>
          <w:rPr>
            <w:rFonts w:asciiTheme="majorHAnsi" w:eastAsiaTheme="majorEastAsia" w:hAnsiTheme="majorHAnsi" w:cstheme="majorBidi"/>
            <w:b/>
            <w:color w:val="A3335E"/>
            <w:spacing w:val="10"/>
            <w:sz w:val="32"/>
            <w:szCs w:val="32"/>
            <w:rtl/>
            <w:lang w:val="en-US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rgbClr w14:val="A3335E"/>
              </w14:solidFill>
              <w14:prstDash w14:val="solid"/>
              <w14:round/>
            </w14:textOutline>
          </w:rPr>
          <w:t xml:space="preserve">مذكرة الموارد للمقطع </w:t>
        </w:r>
        <w:proofErr w:type="spellStart"/>
        <w:r>
          <w:rPr>
            <w:rFonts w:asciiTheme="majorHAnsi" w:eastAsiaTheme="majorEastAsia" w:hAnsiTheme="majorHAnsi" w:cstheme="majorBidi"/>
            <w:b/>
            <w:color w:val="A3335E"/>
            <w:spacing w:val="10"/>
            <w:sz w:val="32"/>
            <w:szCs w:val="32"/>
            <w:rtl/>
            <w:lang w:val="en-US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rgbClr w14:val="A3335E"/>
              </w14:solidFill>
              <w14:prstDash w14:val="solid"/>
              <w14:round/>
            </w14:textOutline>
          </w:rPr>
          <w:t>التعلمي</w:t>
        </w:r>
        <w:proofErr w:type="spellEnd"/>
        <w:r>
          <w:rPr>
            <w:rFonts w:asciiTheme="majorHAnsi" w:eastAsiaTheme="majorEastAsia" w:hAnsiTheme="majorHAnsi" w:cstheme="majorBidi"/>
            <w:b/>
            <w:color w:val="A3335E"/>
            <w:spacing w:val="10"/>
            <w:sz w:val="32"/>
            <w:szCs w:val="32"/>
            <w:rtl/>
            <w:lang w:val="en-US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rgbClr w14:val="A3335E"/>
              </w14:solidFill>
              <w14:prstDash w14:val="solid"/>
              <w14:round/>
            </w14:textOutline>
          </w:rPr>
          <w:t xml:space="preserve"> رقم :</w:t>
        </w:r>
      </w:p>
    </w:sdtContent>
  </w:sdt>
  <w:p w:rsidR="00396384" w:rsidRDefault="003963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A2219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84"/>
    <w:rsid w:val="000163D1"/>
    <w:rsid w:val="00023858"/>
    <w:rsid w:val="000C2322"/>
    <w:rsid w:val="0011679E"/>
    <w:rsid w:val="00130EC5"/>
    <w:rsid w:val="00136FC8"/>
    <w:rsid w:val="0018416A"/>
    <w:rsid w:val="00186EC6"/>
    <w:rsid w:val="001B29A4"/>
    <w:rsid w:val="00255706"/>
    <w:rsid w:val="00283983"/>
    <w:rsid w:val="00396384"/>
    <w:rsid w:val="003C42A3"/>
    <w:rsid w:val="00430615"/>
    <w:rsid w:val="00454234"/>
    <w:rsid w:val="004B2D89"/>
    <w:rsid w:val="00650F94"/>
    <w:rsid w:val="00674F18"/>
    <w:rsid w:val="006A4E9A"/>
    <w:rsid w:val="006F70FF"/>
    <w:rsid w:val="00741413"/>
    <w:rsid w:val="00753C8A"/>
    <w:rsid w:val="00845315"/>
    <w:rsid w:val="0094289D"/>
    <w:rsid w:val="009B6B40"/>
    <w:rsid w:val="009E71CA"/>
    <w:rsid w:val="00A45229"/>
    <w:rsid w:val="00BF79AE"/>
    <w:rsid w:val="00C62CC0"/>
    <w:rsid w:val="00C8306D"/>
    <w:rsid w:val="00CB36F2"/>
    <w:rsid w:val="00CE54B0"/>
    <w:rsid w:val="00D05208"/>
    <w:rsid w:val="00D740AF"/>
    <w:rsid w:val="00D96638"/>
    <w:rsid w:val="00E109CC"/>
    <w:rsid w:val="00E23874"/>
    <w:rsid w:val="00EA55B9"/>
    <w:rsid w:val="00EB234F"/>
    <w:rsid w:val="00F024F1"/>
    <w:rsid w:val="00F12E6B"/>
    <w:rsid w:val="00F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384"/>
  </w:style>
  <w:style w:type="paragraph" w:styleId="Pieddepage">
    <w:name w:val="footer"/>
    <w:basedOn w:val="Normal"/>
    <w:link w:val="Pieddepag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38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3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2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384"/>
  </w:style>
  <w:style w:type="paragraph" w:styleId="Pieddepage">
    <w:name w:val="footer"/>
    <w:basedOn w:val="Normal"/>
    <w:link w:val="Pieddepag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38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3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77C11333344138796DFDDDEDA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A4F-B7D2-47E0-A4E1-21BDD93BAB88}"/>
      </w:docPartPr>
      <w:docPartBody>
        <w:p w:rsidR="00F13532" w:rsidRDefault="00D959C7" w:rsidP="00D959C7">
          <w:pPr>
            <w:pStyle w:val="B8B77C11333344138796DFDDDEDAB7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C7"/>
    <w:rsid w:val="000F6ED0"/>
    <w:rsid w:val="001672BB"/>
    <w:rsid w:val="003C34CA"/>
    <w:rsid w:val="006B5834"/>
    <w:rsid w:val="007534E6"/>
    <w:rsid w:val="00A451CD"/>
    <w:rsid w:val="00AB228F"/>
    <w:rsid w:val="00B2378A"/>
    <w:rsid w:val="00BE69B0"/>
    <w:rsid w:val="00CB1235"/>
    <w:rsid w:val="00D959C7"/>
    <w:rsid w:val="00DA59A5"/>
    <w:rsid w:val="00F13532"/>
    <w:rsid w:val="00F302EB"/>
    <w:rsid w:val="00F9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B77C11333344138796DFDDDEDAB73F">
    <w:name w:val="B8B77C11333344138796DFDDDEDAB73F"/>
    <w:rsid w:val="00D959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B77C11333344138796DFDDDEDAB73F">
    <w:name w:val="B8B77C11333344138796DFDDDEDAB73F"/>
    <w:rsid w:val="00D95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939-24A9-4557-9597-6B3CD44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مذكرة الموارد للمقطع التعلمي رقم : 02</vt:lpstr>
      <vt:lpstr>مذكرة الموارد للمقطع التعلمي رقم :</vt:lpstr>
    </vt:vector>
  </TitlesOfParts>
  <Company>basheer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الموارد للمقطع التعلمي رقم :</dc:title>
  <dc:creator>ammar</dc:creator>
  <cp:lastModifiedBy>Samir</cp:lastModifiedBy>
  <cp:revision>21</cp:revision>
  <cp:lastPrinted>2023-04-20T14:22:00Z</cp:lastPrinted>
  <dcterms:created xsi:type="dcterms:W3CDTF">2017-10-04T11:54:00Z</dcterms:created>
  <dcterms:modified xsi:type="dcterms:W3CDTF">2023-04-20T14:22:00Z</dcterms:modified>
</cp:coreProperties>
</file>